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217" w:rsidRDefault="00B32A89" w:rsidP="0080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CSIT 12</w:t>
      </w:r>
      <w:r w:rsidR="00F25963">
        <w:rPr>
          <w:b/>
        </w:rPr>
        <w:t>8</w:t>
      </w:r>
      <w:r w:rsidR="0000535C" w:rsidRPr="0000535C">
        <w:rPr>
          <w:b/>
        </w:rPr>
        <w:t xml:space="preserve"> – </w:t>
      </w:r>
      <w:r w:rsidR="00F25963">
        <w:rPr>
          <w:b/>
        </w:rPr>
        <w:t>ASSIGNMENT</w:t>
      </w:r>
      <w:r w:rsidR="0000535C" w:rsidRPr="0000535C">
        <w:rPr>
          <w:b/>
        </w:rPr>
        <w:t xml:space="preserve"> </w:t>
      </w:r>
      <w:r w:rsidR="00381354">
        <w:rPr>
          <w:b/>
        </w:rPr>
        <w:t>7</w:t>
      </w:r>
      <w:r w:rsidR="000C344B">
        <w:rPr>
          <w:b/>
        </w:rPr>
        <w:t xml:space="preserve"> (5%)</w:t>
      </w:r>
    </w:p>
    <w:p w:rsidR="0078729D" w:rsidRDefault="0078729D" w:rsidP="008026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:rsidR="00402217" w:rsidRDefault="00402217" w:rsidP="0040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MARKING CRITERIA:</w:t>
      </w:r>
    </w:p>
    <w:p w:rsidR="00402217" w:rsidRDefault="00241AE6" w:rsidP="0040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b/>
        </w:rPr>
      </w:pPr>
      <w:r>
        <w:rPr>
          <w:rFonts w:ascii="Calibri" w:hAnsi="Calibri"/>
        </w:rPr>
        <w:t>Corre</w:t>
      </w:r>
      <w:r w:rsidR="005F3727">
        <w:rPr>
          <w:rFonts w:ascii="Calibri" w:hAnsi="Calibri"/>
        </w:rPr>
        <w:t>ctly prepare function to call/</w:t>
      </w:r>
      <w:r>
        <w:rPr>
          <w:rFonts w:ascii="Calibri" w:hAnsi="Calibri"/>
        </w:rPr>
        <w:t>load XML document</w:t>
      </w:r>
      <w:r w:rsidR="00402217">
        <w:rPr>
          <w:rFonts w:ascii="Calibri" w:hAnsi="Calibri"/>
        </w:rPr>
        <w:t xml:space="preserve"> </w:t>
      </w:r>
      <w:r w:rsidR="00402217" w:rsidRPr="005B6BD4">
        <w:rPr>
          <w:rFonts w:ascii="Calibri" w:hAnsi="Calibri"/>
          <w:b/>
        </w:rPr>
        <w:t xml:space="preserve">– </w:t>
      </w:r>
      <w:r w:rsidR="004165BF">
        <w:rPr>
          <w:rFonts w:ascii="Calibri" w:hAnsi="Calibri"/>
          <w:b/>
        </w:rPr>
        <w:t>0.5</w:t>
      </w:r>
      <w:r w:rsidR="00402217" w:rsidRPr="005B6BD4">
        <w:rPr>
          <w:rFonts w:ascii="Calibri" w:hAnsi="Calibri"/>
          <w:b/>
        </w:rPr>
        <w:t xml:space="preserve"> mark</w:t>
      </w:r>
    </w:p>
    <w:p w:rsidR="00F90417" w:rsidRPr="00F90417" w:rsidRDefault="0033012D" w:rsidP="0040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libri" w:hAnsi="Calibri"/>
          <w:b/>
        </w:rPr>
      </w:pPr>
      <w:r>
        <w:rPr>
          <w:rFonts w:ascii="Calibri" w:hAnsi="Calibri"/>
        </w:rPr>
        <w:t xml:space="preserve">Correctly create array of objects to </w:t>
      </w:r>
      <w:r w:rsidR="00021522">
        <w:rPr>
          <w:rFonts w:ascii="Calibri" w:hAnsi="Calibri"/>
        </w:rPr>
        <w:t xml:space="preserve">parse data </w:t>
      </w:r>
      <w:r>
        <w:rPr>
          <w:rFonts w:ascii="Calibri" w:hAnsi="Calibri"/>
        </w:rPr>
        <w:t>from XML document</w:t>
      </w:r>
      <w:r w:rsidR="00F90417">
        <w:rPr>
          <w:rFonts w:ascii="Calibri" w:hAnsi="Calibri"/>
        </w:rPr>
        <w:t xml:space="preserve"> </w:t>
      </w:r>
      <w:r w:rsidR="00F90417" w:rsidRPr="005B6BD4">
        <w:rPr>
          <w:rFonts w:ascii="Calibri" w:hAnsi="Calibri"/>
          <w:b/>
        </w:rPr>
        <w:t xml:space="preserve">– </w:t>
      </w:r>
      <w:r w:rsidR="0085093D">
        <w:rPr>
          <w:rFonts w:ascii="Calibri" w:hAnsi="Calibri"/>
          <w:b/>
        </w:rPr>
        <w:t>1</w:t>
      </w:r>
      <w:r w:rsidR="00F90417" w:rsidRPr="005B6BD4">
        <w:rPr>
          <w:rFonts w:ascii="Calibri" w:hAnsi="Calibri"/>
          <w:b/>
        </w:rPr>
        <w:t xml:space="preserve"> mark</w:t>
      </w:r>
    </w:p>
    <w:p w:rsidR="00402217" w:rsidRPr="00402217" w:rsidRDefault="009E6F32" w:rsidP="004022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Calibri" w:hAnsi="Calibri"/>
        </w:rPr>
        <w:t>Correctly display the data from XML into</w:t>
      </w:r>
      <w:r w:rsidR="002319D3">
        <w:rPr>
          <w:rFonts w:ascii="Calibri" w:hAnsi="Calibri"/>
        </w:rPr>
        <w:t xml:space="preserve"> HTML table (as in requirement)</w:t>
      </w:r>
      <w:r w:rsidR="00402217">
        <w:rPr>
          <w:rFonts w:ascii="Calibri" w:hAnsi="Calibri"/>
        </w:rPr>
        <w:t xml:space="preserve"> </w:t>
      </w:r>
      <w:r w:rsidR="008F6DB4">
        <w:rPr>
          <w:rFonts w:ascii="Calibri" w:hAnsi="Calibri"/>
          <w:b/>
        </w:rPr>
        <w:t>– 2</w:t>
      </w:r>
      <w:r w:rsidR="00EC2F7A">
        <w:rPr>
          <w:rFonts w:ascii="Calibri" w:hAnsi="Calibri"/>
          <w:b/>
        </w:rPr>
        <w:t>.5</w:t>
      </w:r>
      <w:r w:rsidR="00402217" w:rsidRPr="005B6BD4">
        <w:rPr>
          <w:rFonts w:ascii="Calibri" w:hAnsi="Calibri"/>
          <w:b/>
        </w:rPr>
        <w:t xml:space="preserve"> mark</w:t>
      </w:r>
      <w:r w:rsidR="00EC2F7A">
        <w:rPr>
          <w:rFonts w:ascii="Calibri" w:hAnsi="Calibri"/>
          <w:b/>
        </w:rPr>
        <w:t>s</w:t>
      </w:r>
      <w:bookmarkStart w:id="0" w:name="_GoBack"/>
      <w:bookmarkEnd w:id="0"/>
    </w:p>
    <w:p w:rsidR="008318B8" w:rsidRPr="006101EB" w:rsidRDefault="00402217" w:rsidP="00610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274C7">
        <w:t xml:space="preserve">Student </w:t>
      </w:r>
      <w:r>
        <w:t>clearly explain the code</w:t>
      </w:r>
      <w:r w:rsidRPr="006274C7">
        <w:t xml:space="preserve"> and </w:t>
      </w:r>
      <w:r>
        <w:t xml:space="preserve">able </w:t>
      </w:r>
      <w:r w:rsidRPr="006274C7">
        <w:t>to modify the code</w:t>
      </w:r>
      <w:r>
        <w:t xml:space="preserve"> during demonstration</w:t>
      </w:r>
      <w:r>
        <w:rPr>
          <w:b/>
        </w:rPr>
        <w:t xml:space="preserve"> – 1 mark</w:t>
      </w:r>
    </w:p>
    <w:p w:rsidR="008318B8" w:rsidRDefault="008318B8" w:rsidP="00E118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REMINDER</w:t>
      </w:r>
      <w:r w:rsidR="002B0DC8">
        <w:rPr>
          <w:b/>
        </w:rPr>
        <w:t xml:space="preserve">: </w:t>
      </w:r>
      <w:r w:rsidR="002079DC">
        <w:rPr>
          <w:b/>
        </w:rPr>
        <w:br/>
        <w:t xml:space="preserve">1. </w:t>
      </w:r>
      <w:r w:rsidR="000E0D7F">
        <w:rPr>
          <w:b/>
        </w:rPr>
        <w:t xml:space="preserve">Students must attend </w:t>
      </w:r>
      <w:r w:rsidR="00DA78D0">
        <w:rPr>
          <w:b/>
        </w:rPr>
        <w:t xml:space="preserve">the </w:t>
      </w:r>
      <w:r w:rsidR="000E0D7F">
        <w:rPr>
          <w:b/>
        </w:rPr>
        <w:t xml:space="preserve">lab </w:t>
      </w:r>
      <w:r w:rsidR="007B1639">
        <w:rPr>
          <w:b/>
        </w:rPr>
        <w:t xml:space="preserve">session </w:t>
      </w:r>
      <w:r w:rsidR="000E0D7F">
        <w:rPr>
          <w:b/>
        </w:rPr>
        <w:t>and demonstrate their assignment</w:t>
      </w:r>
      <w:r w:rsidR="00E06373">
        <w:rPr>
          <w:b/>
        </w:rPr>
        <w:t>.</w:t>
      </w:r>
    </w:p>
    <w:p w:rsidR="003E51BF" w:rsidRDefault="003E51BF" w:rsidP="00E1189E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2. Plagiarism will </w:t>
      </w:r>
      <w:r w:rsidR="00D8793A">
        <w:rPr>
          <w:b/>
        </w:rPr>
        <w:t xml:space="preserve">not </w:t>
      </w:r>
      <w:r>
        <w:rPr>
          <w:b/>
        </w:rPr>
        <w:t xml:space="preserve">be </w:t>
      </w:r>
      <w:r w:rsidR="00D8793A">
        <w:rPr>
          <w:b/>
        </w:rPr>
        <w:t>tolerated. Student will be given</w:t>
      </w:r>
      <w:r>
        <w:rPr>
          <w:b/>
        </w:rPr>
        <w:t xml:space="preserve"> 0 marks.</w:t>
      </w:r>
    </w:p>
    <w:p w:rsidR="00857FC3" w:rsidRPr="00E1189E" w:rsidRDefault="00857FC3" w:rsidP="00E1189E">
      <w:pPr>
        <w:pBdr>
          <w:bottom w:val="single" w:sz="4" w:space="1" w:color="auto"/>
        </w:pBdr>
        <w:spacing w:after="0"/>
        <w:rPr>
          <w:b/>
        </w:rPr>
      </w:pPr>
    </w:p>
    <w:p w:rsidR="00E1189E" w:rsidRDefault="00E1189E" w:rsidP="008026B9">
      <w:pPr>
        <w:spacing w:after="0"/>
      </w:pPr>
    </w:p>
    <w:p w:rsidR="00050AE8" w:rsidRDefault="00050AE8" w:rsidP="008026B9">
      <w:pPr>
        <w:spacing w:after="0"/>
      </w:pPr>
      <w:r>
        <w:t>During demonstration, 1 mark will be awarded to the student</w:t>
      </w:r>
      <w:r w:rsidR="006E53C9">
        <w:t>,</w:t>
      </w:r>
      <w:r>
        <w:t xml:space="preserve"> if the student able to demonstrate, modify and answer question(s) given from the instructor.</w:t>
      </w:r>
    </w:p>
    <w:p w:rsidR="007076B4" w:rsidRDefault="007076B4" w:rsidP="008026B9">
      <w:pPr>
        <w:spacing w:after="0"/>
      </w:pPr>
    </w:p>
    <w:p w:rsidR="00E1189E" w:rsidRPr="007A33F5" w:rsidRDefault="00E1189E" w:rsidP="008026B9">
      <w:pPr>
        <w:spacing w:after="0"/>
        <w:rPr>
          <w:b/>
          <w:color w:val="000000" w:themeColor="text1"/>
          <w:u w:val="single"/>
        </w:rPr>
      </w:pPr>
      <w:r w:rsidRPr="007A33F5">
        <w:rPr>
          <w:b/>
          <w:color w:val="000000" w:themeColor="text1"/>
          <w:u w:val="single"/>
        </w:rPr>
        <w:t>Task 1</w:t>
      </w:r>
    </w:p>
    <w:p w:rsidR="008E73EB" w:rsidRDefault="00DF0D67" w:rsidP="0047252D">
      <w:pPr>
        <w:pStyle w:val="ListParagraph"/>
        <w:numPr>
          <w:ilvl w:val="0"/>
          <w:numId w:val="18"/>
        </w:numPr>
        <w:spacing w:after="0" w:line="240" w:lineRule="auto"/>
      </w:pPr>
      <w:r>
        <w:t>Open your Moodle, and download the XML file</w:t>
      </w:r>
      <w:r w:rsidR="00AB3620">
        <w:t xml:space="preserve">. </w:t>
      </w:r>
      <w:r w:rsidR="0043047D">
        <w:t>(</w:t>
      </w:r>
      <w:r w:rsidR="00B07D7E">
        <w:t>credit</w:t>
      </w:r>
      <w:r w:rsidR="009D3C81">
        <w:t>_card</w:t>
      </w:r>
      <w:r w:rsidR="0043047D">
        <w:t>.xml)</w:t>
      </w:r>
      <w:r w:rsidR="008E73EB">
        <w:t xml:space="preserve">. Prepare HTML page with JavaScript to read data from XML document. </w:t>
      </w:r>
      <w:r>
        <w:t xml:space="preserve">In your HTML webpage, include a button that will trigger </w:t>
      </w:r>
      <w:r w:rsidR="00CF3717">
        <w:t xml:space="preserve">the process to read data </w:t>
      </w:r>
      <w:r>
        <w:t xml:space="preserve">from XML file. </w:t>
      </w:r>
      <w:r w:rsidR="00B701E4">
        <w:t xml:space="preserve"> </w:t>
      </w:r>
      <w:r>
        <w:t xml:space="preserve">You must use </w:t>
      </w:r>
      <w:r w:rsidRPr="00492C09">
        <w:rPr>
          <w:b/>
          <w:u w:val="single"/>
        </w:rPr>
        <w:t>AJAX</w:t>
      </w:r>
      <w:r>
        <w:t xml:space="preserve"> to complete this task. </w:t>
      </w:r>
      <w:r w:rsidR="003C60E6" w:rsidRPr="00492C09">
        <w:rPr>
          <w:b/>
          <w:u w:val="single"/>
        </w:rPr>
        <w:t>Use JavaScript, NOT jQuery code</w:t>
      </w:r>
      <w:r w:rsidR="003C60E6">
        <w:t>.</w:t>
      </w:r>
    </w:p>
    <w:p w:rsidR="00916ADF" w:rsidRDefault="00916ADF" w:rsidP="00916ADF">
      <w:pPr>
        <w:pStyle w:val="ListParagraph"/>
        <w:spacing w:after="0" w:line="240" w:lineRule="auto"/>
        <w:ind w:left="360"/>
      </w:pPr>
    </w:p>
    <w:p w:rsidR="002623FC" w:rsidRDefault="009277D4" w:rsidP="00916ADF">
      <w:pPr>
        <w:pStyle w:val="ListParagraph"/>
        <w:spacing w:after="0" w:line="240" w:lineRule="auto"/>
        <w:ind w:left="360"/>
      </w:pPr>
      <w:r>
        <w:t>Once you have prepared the AJAX script, d</w:t>
      </w:r>
      <w:r w:rsidR="00086DE5">
        <w:t>isplay the data in HTML table</w:t>
      </w:r>
      <w:r>
        <w:t>.</w:t>
      </w:r>
      <w:r w:rsidR="005D172D">
        <w:t xml:space="preserve"> See sample output below.</w:t>
      </w:r>
    </w:p>
    <w:p w:rsidR="00C8215D" w:rsidRDefault="00C8215D" w:rsidP="00916ADF">
      <w:pPr>
        <w:pStyle w:val="ListParagraph"/>
        <w:spacing w:after="0" w:line="240" w:lineRule="auto"/>
        <w:ind w:left="360"/>
      </w:pPr>
    </w:p>
    <w:p w:rsidR="00931B8D" w:rsidRDefault="00C8215D" w:rsidP="00A91518">
      <w:pPr>
        <w:pStyle w:val="ListParagraph"/>
        <w:keepNext/>
        <w:spacing w:after="0" w:line="240" w:lineRule="auto"/>
        <w:ind w:left="360"/>
        <w:jc w:val="center"/>
      </w:pPr>
      <w:r>
        <w:rPr>
          <w:noProof/>
          <w:lang w:val="en-MY" w:eastAsia="en-MY"/>
        </w:rPr>
        <w:drawing>
          <wp:inline distT="0" distB="0" distL="0" distR="0" wp14:anchorId="24A8AAEB" wp14:editId="75B1ACD8">
            <wp:extent cx="4063117" cy="2359054"/>
            <wp:effectExtent l="19050" t="19050" r="13970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4CFF8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96"/>
                    <a:stretch/>
                  </pic:blipFill>
                  <pic:spPr bwMode="auto">
                    <a:xfrm>
                      <a:off x="0" y="0"/>
                      <a:ext cx="4082264" cy="23701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215D" w:rsidRPr="004F767F" w:rsidRDefault="00931B8D" w:rsidP="00931B8D">
      <w:pPr>
        <w:pStyle w:val="Caption"/>
        <w:jc w:val="center"/>
        <w:rPr>
          <w:color w:val="000000" w:themeColor="text1"/>
        </w:rPr>
      </w:pPr>
      <w:r w:rsidRPr="004F767F">
        <w:rPr>
          <w:color w:val="000000" w:themeColor="text1"/>
        </w:rPr>
        <w:t xml:space="preserve">Figure </w:t>
      </w:r>
      <w:r w:rsidR="00EC2F7A" w:rsidRPr="004F767F">
        <w:rPr>
          <w:color w:val="000000" w:themeColor="text1"/>
        </w:rPr>
        <w:fldChar w:fldCharType="begin"/>
      </w:r>
      <w:r w:rsidR="00EC2F7A" w:rsidRPr="004F767F">
        <w:rPr>
          <w:color w:val="000000" w:themeColor="text1"/>
        </w:rPr>
        <w:instrText xml:space="preserve"> SEQ Figure \* ARABIC </w:instrText>
      </w:r>
      <w:r w:rsidR="00EC2F7A" w:rsidRPr="004F767F">
        <w:rPr>
          <w:color w:val="000000" w:themeColor="text1"/>
        </w:rPr>
        <w:fldChar w:fldCharType="separate"/>
      </w:r>
      <w:r w:rsidR="00F86ECF" w:rsidRPr="004F767F">
        <w:rPr>
          <w:noProof/>
          <w:color w:val="000000" w:themeColor="text1"/>
        </w:rPr>
        <w:t>1</w:t>
      </w:r>
      <w:r w:rsidR="00EC2F7A" w:rsidRPr="004F767F">
        <w:rPr>
          <w:noProof/>
          <w:color w:val="000000" w:themeColor="text1"/>
        </w:rPr>
        <w:fldChar w:fldCharType="end"/>
      </w:r>
      <w:r w:rsidRPr="004F767F">
        <w:rPr>
          <w:color w:val="000000" w:themeColor="text1"/>
        </w:rPr>
        <w:t>: Sample output after reading XML document</w:t>
      </w:r>
    </w:p>
    <w:p w:rsidR="00F65507" w:rsidRDefault="00F65507" w:rsidP="00F65507">
      <w:pPr>
        <w:pStyle w:val="ListParagraph"/>
        <w:spacing w:after="0" w:line="240" w:lineRule="auto"/>
      </w:pPr>
    </w:p>
    <w:p w:rsidR="002623FC" w:rsidRDefault="00BE01A9" w:rsidP="002623FC">
      <w:pPr>
        <w:pStyle w:val="ListParagraph"/>
        <w:numPr>
          <w:ilvl w:val="0"/>
          <w:numId w:val="18"/>
        </w:numPr>
        <w:spacing w:after="0" w:line="240" w:lineRule="auto"/>
        <w:ind w:left="284" w:hanging="284"/>
      </w:pPr>
      <w:r>
        <w:t>From your previ</w:t>
      </w:r>
      <w:r w:rsidR="009C5EC8">
        <w:t>ous output in Task 1a, modify your code to</w:t>
      </w:r>
      <w:r>
        <w:t xml:space="preserve"> include the </w:t>
      </w:r>
      <w:r w:rsidR="009C5EC8">
        <w:t>additional</w:t>
      </w:r>
      <w:r>
        <w:t xml:space="preserve"> criteria</w:t>
      </w:r>
      <w:r w:rsidR="009C5EC8">
        <w:t xml:space="preserve">. You may refer to sample image below as reference. </w:t>
      </w:r>
    </w:p>
    <w:p w:rsidR="00637E4B" w:rsidRDefault="00FF68BA" w:rsidP="00BE01A9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Include </w:t>
      </w:r>
      <w:r w:rsidR="00110AE0">
        <w:t>currency unit</w:t>
      </w:r>
      <w:r>
        <w:t xml:space="preserve"> for </w:t>
      </w:r>
      <w:r w:rsidR="00110AE0">
        <w:t xml:space="preserve">previous balance, expenses and payment. </w:t>
      </w:r>
    </w:p>
    <w:p w:rsidR="00FF68BA" w:rsidRDefault="00FF68BA" w:rsidP="00BE01A9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Find the average </w:t>
      </w:r>
      <w:r w:rsidR="00093D5F">
        <w:t xml:space="preserve">value for </w:t>
      </w:r>
      <w:r w:rsidR="00A248C7">
        <w:t>expenses</w:t>
      </w:r>
      <w:r>
        <w:t>.</w:t>
      </w:r>
    </w:p>
    <w:p w:rsidR="00FF68BA" w:rsidRDefault="00FF68BA" w:rsidP="00BE01A9">
      <w:pPr>
        <w:pStyle w:val="ListParagraph"/>
        <w:numPr>
          <w:ilvl w:val="1"/>
          <w:numId w:val="18"/>
        </w:numPr>
        <w:spacing w:after="0" w:line="240" w:lineRule="auto"/>
      </w:pPr>
      <w:r>
        <w:t xml:space="preserve">Find the maximum </w:t>
      </w:r>
      <w:r w:rsidR="00093D5F">
        <w:t xml:space="preserve">value for </w:t>
      </w:r>
      <w:r w:rsidR="00AF4305">
        <w:t>expenses</w:t>
      </w:r>
      <w:r>
        <w:t>.</w:t>
      </w:r>
      <w:r w:rsidR="000F0462">
        <w:t xml:space="preserve"> (hint: use Math max for array)</w:t>
      </w:r>
    </w:p>
    <w:p w:rsidR="00FF68BA" w:rsidRDefault="00FF68BA" w:rsidP="00BE01A9">
      <w:pPr>
        <w:pStyle w:val="ListParagraph"/>
        <w:numPr>
          <w:ilvl w:val="1"/>
          <w:numId w:val="18"/>
        </w:numPr>
        <w:spacing w:after="0" w:line="240" w:lineRule="auto"/>
      </w:pPr>
      <w:r>
        <w:lastRenderedPageBreak/>
        <w:t xml:space="preserve">Find the minimum value for </w:t>
      </w:r>
      <w:r w:rsidR="00AF4305">
        <w:t>expenses</w:t>
      </w:r>
      <w:r>
        <w:t>.</w:t>
      </w:r>
      <w:r w:rsidR="000F0462">
        <w:t xml:space="preserve"> (hint: use Math min for array)</w:t>
      </w:r>
    </w:p>
    <w:p w:rsidR="00A6751A" w:rsidRDefault="00A6751A" w:rsidP="00BE01A9">
      <w:pPr>
        <w:pStyle w:val="ListParagraph"/>
        <w:numPr>
          <w:ilvl w:val="1"/>
          <w:numId w:val="18"/>
        </w:numPr>
        <w:spacing w:after="0" w:line="240" w:lineRule="auto"/>
      </w:pPr>
      <w:r>
        <w:t>Include</w:t>
      </w:r>
      <w:r w:rsidR="00BA570F">
        <w:t xml:space="preserve"> a proper decision</w:t>
      </w:r>
      <w:r>
        <w:t xml:space="preserve"> logic</w:t>
      </w:r>
      <w:r w:rsidR="00BA570F">
        <w:t xml:space="preserve"> </w:t>
      </w:r>
      <w:r w:rsidR="00D603C4">
        <w:t xml:space="preserve">(in </w:t>
      </w:r>
      <w:r w:rsidR="00C254B2">
        <w:t>JavaS</w:t>
      </w:r>
      <w:r>
        <w:t>cript</w:t>
      </w:r>
      <w:r w:rsidR="00D603C4">
        <w:t>)</w:t>
      </w:r>
      <w:r w:rsidR="00C932A0">
        <w:t xml:space="preserve"> to display new balance and status</w:t>
      </w:r>
      <w:r>
        <w:t>.</w:t>
      </w:r>
    </w:p>
    <w:p w:rsidR="00480793" w:rsidRDefault="00357CF5" w:rsidP="00480793">
      <w:pPr>
        <w:pStyle w:val="ListParagraph"/>
        <w:numPr>
          <w:ilvl w:val="2"/>
          <w:numId w:val="18"/>
        </w:numPr>
        <w:spacing w:after="0" w:line="240" w:lineRule="auto"/>
      </w:pPr>
      <w:r>
        <w:t>new balance = previous balance + expenses – payments.</w:t>
      </w:r>
    </w:p>
    <w:p w:rsidR="00357CF5" w:rsidRDefault="00A91518" w:rsidP="00480793">
      <w:pPr>
        <w:pStyle w:val="ListParagraph"/>
        <w:numPr>
          <w:ilvl w:val="2"/>
          <w:numId w:val="18"/>
        </w:numPr>
        <w:spacing w:after="0" w:line="240" w:lineRule="auto"/>
      </w:pPr>
      <w:r>
        <w:t>Each card has a credit limit of RM 1000. If the new balance is more than</w:t>
      </w:r>
      <w:r w:rsidR="00357CF5">
        <w:t xml:space="preserve"> credit limit, then display the status</w:t>
      </w:r>
      <w:r w:rsidR="00EE50B5">
        <w:t>.</w:t>
      </w:r>
    </w:p>
    <w:p w:rsidR="00EE50B5" w:rsidRDefault="00EE50B5" w:rsidP="00480793">
      <w:pPr>
        <w:pStyle w:val="ListParagraph"/>
        <w:numPr>
          <w:ilvl w:val="2"/>
          <w:numId w:val="18"/>
        </w:numPr>
        <w:spacing w:after="0" w:line="240" w:lineRule="auto"/>
      </w:pPr>
      <w:r>
        <w:t>Use ‘red font’ for value beyond the credit limit and ‘green font’ for under the limit.</w:t>
      </w:r>
    </w:p>
    <w:p w:rsidR="0032541A" w:rsidRDefault="0032541A" w:rsidP="0032541A">
      <w:pPr>
        <w:spacing w:after="0" w:line="240" w:lineRule="auto"/>
      </w:pPr>
    </w:p>
    <w:p w:rsidR="00BE598A" w:rsidRDefault="0032541A" w:rsidP="00BE598A">
      <w:pPr>
        <w:keepNext/>
        <w:spacing w:after="0" w:line="240" w:lineRule="auto"/>
        <w:jc w:val="center"/>
      </w:pPr>
      <w:r>
        <w:rPr>
          <w:noProof/>
          <w:lang w:val="en-MY" w:eastAsia="en-MY"/>
        </w:rPr>
        <w:drawing>
          <wp:inline distT="0" distB="0" distL="0" distR="0" wp14:anchorId="3A68D037" wp14:editId="6208A2A6">
            <wp:extent cx="5013298" cy="2222241"/>
            <wp:effectExtent l="19050" t="19050" r="1651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4C6CEB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549" cy="2228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541A" w:rsidRPr="004F767F" w:rsidRDefault="00BE598A" w:rsidP="00BE598A">
      <w:pPr>
        <w:pStyle w:val="Caption"/>
        <w:jc w:val="center"/>
        <w:rPr>
          <w:color w:val="000000" w:themeColor="text1"/>
        </w:rPr>
      </w:pPr>
      <w:r w:rsidRPr="004F767F">
        <w:rPr>
          <w:color w:val="000000" w:themeColor="text1"/>
        </w:rPr>
        <w:t xml:space="preserve">Figure </w:t>
      </w:r>
      <w:r w:rsidRPr="004F767F">
        <w:rPr>
          <w:color w:val="000000" w:themeColor="text1"/>
        </w:rPr>
        <w:fldChar w:fldCharType="begin"/>
      </w:r>
      <w:r w:rsidRPr="004F767F">
        <w:rPr>
          <w:color w:val="000000" w:themeColor="text1"/>
        </w:rPr>
        <w:instrText xml:space="preserve"> SEQ Figure \* ARABIC </w:instrText>
      </w:r>
      <w:r w:rsidRPr="004F767F">
        <w:rPr>
          <w:color w:val="000000" w:themeColor="text1"/>
        </w:rPr>
        <w:fldChar w:fldCharType="separate"/>
      </w:r>
      <w:r w:rsidR="00F86ECF" w:rsidRPr="004F767F">
        <w:rPr>
          <w:noProof/>
          <w:color w:val="000000" w:themeColor="text1"/>
        </w:rPr>
        <w:t>2</w:t>
      </w:r>
      <w:r w:rsidRPr="004F767F">
        <w:rPr>
          <w:color w:val="000000" w:themeColor="text1"/>
        </w:rPr>
        <w:fldChar w:fldCharType="end"/>
      </w:r>
      <w:r w:rsidRPr="004F767F">
        <w:rPr>
          <w:color w:val="000000" w:themeColor="text1"/>
        </w:rPr>
        <w:t>: Sample output after including logical decision using JavaScript</w:t>
      </w:r>
    </w:p>
    <w:p w:rsidR="003B016F" w:rsidRPr="004F767F" w:rsidRDefault="003B016F" w:rsidP="0032541A">
      <w:pPr>
        <w:spacing w:after="0" w:line="240" w:lineRule="auto"/>
        <w:rPr>
          <w:color w:val="000000" w:themeColor="text1"/>
        </w:rPr>
      </w:pPr>
    </w:p>
    <w:p w:rsidR="00F86ECF" w:rsidRPr="004F767F" w:rsidRDefault="00544939" w:rsidP="00F86ECF">
      <w:pPr>
        <w:keepNext/>
        <w:spacing w:after="0" w:line="240" w:lineRule="auto"/>
        <w:jc w:val="center"/>
        <w:rPr>
          <w:color w:val="000000" w:themeColor="text1"/>
        </w:rPr>
      </w:pPr>
      <w:r w:rsidRPr="004F767F">
        <w:rPr>
          <w:noProof/>
          <w:color w:val="000000" w:themeColor="text1"/>
          <w:lang w:val="en-MY" w:eastAsia="en-MY"/>
        </w:rPr>
        <w:drawing>
          <wp:inline distT="0" distB="0" distL="0" distR="0" wp14:anchorId="572C7970" wp14:editId="603BB160">
            <wp:extent cx="5011200" cy="1161784"/>
            <wp:effectExtent l="19050" t="19050" r="18415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2CB97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00" cy="11617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1DD8" w:rsidRPr="004F767F" w:rsidRDefault="00F86ECF" w:rsidP="00F86ECF">
      <w:pPr>
        <w:pStyle w:val="Caption"/>
        <w:jc w:val="center"/>
        <w:rPr>
          <w:color w:val="000000" w:themeColor="text1"/>
        </w:rPr>
      </w:pPr>
      <w:r w:rsidRPr="004F767F">
        <w:rPr>
          <w:color w:val="000000" w:themeColor="text1"/>
        </w:rPr>
        <w:t xml:space="preserve">Figure </w:t>
      </w:r>
      <w:r w:rsidRPr="004F767F">
        <w:rPr>
          <w:color w:val="000000" w:themeColor="text1"/>
        </w:rPr>
        <w:fldChar w:fldCharType="begin"/>
      </w:r>
      <w:r w:rsidRPr="004F767F">
        <w:rPr>
          <w:color w:val="000000" w:themeColor="text1"/>
        </w:rPr>
        <w:instrText xml:space="preserve"> SEQ Figure \* ARABIC </w:instrText>
      </w:r>
      <w:r w:rsidRPr="004F767F">
        <w:rPr>
          <w:color w:val="000000" w:themeColor="text1"/>
        </w:rPr>
        <w:fldChar w:fldCharType="separate"/>
      </w:r>
      <w:r w:rsidRPr="004F767F">
        <w:rPr>
          <w:noProof/>
          <w:color w:val="000000" w:themeColor="text1"/>
        </w:rPr>
        <w:t>3</w:t>
      </w:r>
      <w:r w:rsidRPr="004F767F">
        <w:rPr>
          <w:color w:val="000000" w:themeColor="text1"/>
        </w:rPr>
        <w:fldChar w:fldCharType="end"/>
      </w:r>
      <w:r w:rsidRPr="004F767F">
        <w:rPr>
          <w:color w:val="000000" w:themeColor="text1"/>
        </w:rPr>
        <w:t>: Sample output for average, minimum and maximum expenses</w:t>
      </w:r>
    </w:p>
    <w:p w:rsidR="00212D35" w:rsidRPr="00370A50" w:rsidRDefault="00DF0D67" w:rsidP="00370A50">
      <w:pPr>
        <w:spacing w:after="0"/>
        <w:rPr>
          <w:color w:val="000000" w:themeColor="text1"/>
        </w:rPr>
      </w:pPr>
      <w:r w:rsidRPr="00370A50">
        <w:rPr>
          <w:color w:val="000000" w:themeColor="text1"/>
        </w:rPr>
        <w:t xml:space="preserve"> </w:t>
      </w:r>
    </w:p>
    <w:p w:rsidR="007916E1" w:rsidRPr="001B6DFD" w:rsidRDefault="007916E1" w:rsidP="007916E1">
      <w:pPr>
        <w:spacing w:after="0"/>
        <w:rPr>
          <w:b/>
        </w:rPr>
      </w:pPr>
      <w:r w:rsidRPr="001B6DFD">
        <w:rPr>
          <w:b/>
        </w:rPr>
        <w:t>Submission:</w:t>
      </w:r>
    </w:p>
    <w:p w:rsidR="007916E1" w:rsidRDefault="007916E1" w:rsidP="007916E1">
      <w:pPr>
        <w:pStyle w:val="ListParagraph"/>
        <w:numPr>
          <w:ilvl w:val="0"/>
          <w:numId w:val="9"/>
        </w:numPr>
        <w:spacing w:after="0"/>
      </w:pPr>
      <w:r>
        <w:t xml:space="preserve">During demonstration, your attendance is required. </w:t>
      </w:r>
      <w:r w:rsidRPr="002306FE">
        <w:rPr>
          <w:b/>
        </w:rPr>
        <w:t>If student didn’t demonstrate the work, 0 marks will be given.</w:t>
      </w:r>
    </w:p>
    <w:p w:rsidR="007916E1" w:rsidRDefault="007916E1" w:rsidP="007916E1">
      <w:pPr>
        <w:pStyle w:val="ListParagraph"/>
        <w:numPr>
          <w:ilvl w:val="0"/>
          <w:numId w:val="9"/>
        </w:numPr>
        <w:spacing w:after="0"/>
      </w:pPr>
      <w:r>
        <w:t>The marks will be awarded according to tasks completion.</w:t>
      </w:r>
    </w:p>
    <w:p w:rsidR="007916E1" w:rsidRDefault="007916E1" w:rsidP="007916E1">
      <w:pPr>
        <w:pStyle w:val="ListParagraph"/>
        <w:numPr>
          <w:ilvl w:val="0"/>
          <w:numId w:val="9"/>
        </w:numPr>
        <w:spacing w:after="0"/>
      </w:pPr>
      <w:r>
        <w:t>Paste all HTML code into a text file (</w:t>
      </w:r>
      <w:r w:rsidRPr="00993991">
        <w:rPr>
          <w:b/>
        </w:rPr>
        <w:t>save it as Assignment</w:t>
      </w:r>
      <w:r w:rsidR="00E63E41">
        <w:rPr>
          <w:b/>
        </w:rPr>
        <w:t>7</w:t>
      </w:r>
      <w:r w:rsidRPr="00993991">
        <w:rPr>
          <w:b/>
        </w:rPr>
        <w:t>.txt</w:t>
      </w:r>
      <w:r>
        <w:t>). You must include the following:</w:t>
      </w:r>
    </w:p>
    <w:p w:rsidR="007916E1" w:rsidRDefault="007916E1" w:rsidP="007916E1">
      <w:pPr>
        <w:pStyle w:val="ListParagraph"/>
        <w:numPr>
          <w:ilvl w:val="1"/>
          <w:numId w:val="9"/>
        </w:numPr>
        <w:spacing w:after="0"/>
      </w:pPr>
      <w:r>
        <w:t xml:space="preserve">Student declaration.  (refer page </w:t>
      </w:r>
      <w:r w:rsidR="005D386D">
        <w:t>3</w:t>
      </w:r>
      <w:r>
        <w:t>)</w:t>
      </w:r>
    </w:p>
    <w:p w:rsidR="009D4CAE" w:rsidRDefault="007916E1" w:rsidP="009D4CAE">
      <w:pPr>
        <w:pStyle w:val="ListParagraph"/>
        <w:spacing w:after="0"/>
        <w:ind w:left="1440"/>
      </w:pPr>
      <w:r>
        <w:t>(</w:t>
      </w:r>
      <w:r w:rsidRPr="00134658">
        <w:rPr>
          <w:b/>
        </w:rPr>
        <w:t xml:space="preserve">If student didn’t </w:t>
      </w:r>
      <w:r>
        <w:rPr>
          <w:b/>
        </w:rPr>
        <w:t>submit this section</w:t>
      </w:r>
      <w:r w:rsidRPr="00134658">
        <w:rPr>
          <w:b/>
        </w:rPr>
        <w:t xml:space="preserve">, the instructor has the right to </w:t>
      </w:r>
      <w:r w:rsidRPr="008C1EA8">
        <w:rPr>
          <w:b/>
          <w:u w:val="single"/>
        </w:rPr>
        <w:t>NOT MARK</w:t>
      </w:r>
      <w:r w:rsidRPr="00134658">
        <w:rPr>
          <w:b/>
        </w:rPr>
        <w:t xml:space="preserve"> the student’s work</w:t>
      </w:r>
      <w:r>
        <w:t>).</w:t>
      </w:r>
    </w:p>
    <w:p w:rsidR="00B314F4" w:rsidRDefault="00B314F4" w:rsidP="00B314F4">
      <w:pPr>
        <w:pStyle w:val="ListParagraph"/>
        <w:numPr>
          <w:ilvl w:val="1"/>
          <w:numId w:val="9"/>
        </w:numPr>
        <w:spacing w:after="0"/>
      </w:pPr>
      <w:r>
        <w:t>Student’s Assignment (code) separated by file name. (refer page 3)</w:t>
      </w:r>
    </w:p>
    <w:p w:rsidR="009D4CAE" w:rsidRPr="00D05740" w:rsidRDefault="009D4CAE" w:rsidP="007916E1">
      <w:pPr>
        <w:pStyle w:val="ListParagraph"/>
        <w:numPr>
          <w:ilvl w:val="1"/>
          <w:numId w:val="9"/>
        </w:numPr>
        <w:spacing w:after="0"/>
        <w:rPr>
          <w:b/>
          <w:sz w:val="24"/>
        </w:rPr>
      </w:pPr>
      <w:r w:rsidRPr="00D05740">
        <w:rPr>
          <w:b/>
          <w:sz w:val="24"/>
        </w:rPr>
        <w:t xml:space="preserve">Make sure that you have checked the content before submitting </w:t>
      </w:r>
      <w:r w:rsidR="005C6F4B" w:rsidRPr="00D05740">
        <w:rPr>
          <w:b/>
          <w:sz w:val="24"/>
        </w:rPr>
        <w:t xml:space="preserve">the </w:t>
      </w:r>
      <w:r w:rsidRPr="00D05740">
        <w:rPr>
          <w:b/>
          <w:sz w:val="24"/>
        </w:rPr>
        <w:t xml:space="preserve">document. Any missing or incomplete </w:t>
      </w:r>
      <w:r w:rsidR="00BE76AB" w:rsidRPr="00D05740">
        <w:rPr>
          <w:b/>
          <w:sz w:val="24"/>
        </w:rPr>
        <w:t xml:space="preserve">task </w:t>
      </w:r>
      <w:r w:rsidRPr="00D05740">
        <w:rPr>
          <w:b/>
          <w:sz w:val="24"/>
        </w:rPr>
        <w:t>will be assume as work not done.</w:t>
      </w:r>
    </w:p>
    <w:p w:rsidR="006D26D6" w:rsidRDefault="006D26D6" w:rsidP="006D26D6">
      <w:pPr>
        <w:spacing w:after="0"/>
      </w:pPr>
    </w:p>
    <w:p w:rsidR="00370A50" w:rsidRDefault="00370A50" w:rsidP="006D26D6">
      <w:pPr>
        <w:spacing w:after="0"/>
      </w:pPr>
    </w:p>
    <w:p w:rsidR="007916E1" w:rsidRPr="0095156B" w:rsidRDefault="007916E1" w:rsidP="007916E1">
      <w:pPr>
        <w:spacing w:after="0"/>
        <w:rPr>
          <w:b/>
          <w:u w:val="single"/>
        </w:rPr>
      </w:pPr>
      <w:r w:rsidRPr="0095156B">
        <w:rPr>
          <w:b/>
          <w:u w:val="single"/>
        </w:rPr>
        <w:lastRenderedPageBreak/>
        <w:t>Example of Student’s declaration</w:t>
      </w:r>
    </w:p>
    <w:p w:rsidR="007916E1" w:rsidRDefault="007916E1" w:rsidP="007916E1">
      <w:pPr>
        <w:spacing w:after="0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06979" wp14:editId="67FB0F69">
                <wp:simplePos x="0" y="0"/>
                <wp:positionH relativeFrom="column">
                  <wp:posOffset>59055</wp:posOffset>
                </wp:positionH>
                <wp:positionV relativeFrom="paragraph">
                  <wp:posOffset>152400</wp:posOffset>
                </wp:positionV>
                <wp:extent cx="5471160" cy="2867559"/>
                <wp:effectExtent l="0" t="0" r="1524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28675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6E1" w:rsidRDefault="007916E1" w:rsidP="007916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------------------------------------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STUDENT DECLARATION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------------------------------------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C42787">
                              <w:rPr>
                                <w:b/>
                                <w:color w:val="000000" w:themeColor="text1"/>
                              </w:rPr>
                              <w:t>I have read the policy for plagiarism at University of Wollongong.</w:t>
                            </w:r>
                            <w:r w:rsidRPr="00C42787">
                              <w:rPr>
                                <w:b/>
                                <w:color w:val="000000" w:themeColor="text1"/>
                              </w:rPr>
                              <w:br/>
                              <w:t>I declare that this assignment is entirely my work.</w:t>
                            </w:r>
                            <w:r w:rsidRPr="00C42787">
                              <w:rPr>
                                <w:b/>
                                <w:color w:val="000000" w:themeColor="text1"/>
                              </w:rPr>
                              <w:br/>
                              <w:t xml:space="preserve">If found to be plagiarized, 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I </w:t>
                            </w:r>
                            <w:r w:rsidRPr="00C42787">
                              <w:rPr>
                                <w:b/>
                                <w:color w:val="000000" w:themeColor="text1"/>
                              </w:rPr>
                              <w:t>will receive 0 marks.</w:t>
                            </w:r>
                          </w:p>
                          <w:p w:rsidR="007916E1" w:rsidRDefault="007916E1" w:rsidP="007916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------------------------------------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STUDENT DETAILS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------------------------------------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STUDENT ID NUMBER: </w:t>
                            </w:r>
                            <w:r w:rsidRPr="00094615">
                              <w:rPr>
                                <w:rFonts w:ascii="Consolas" w:hAnsi="Consolas"/>
                                <w:color w:val="000000" w:themeColor="text1"/>
                              </w:rPr>
                              <w:t>&lt;put your UOW/INTI ID here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STUDENT NAME: </w:t>
                            </w:r>
                            <w:r w:rsidRPr="00094615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&lt;put your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name</w:t>
                            </w:r>
                            <w:r w:rsidRPr="00094615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here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STUDENT FAMILY NAME: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&lt;put your family name</w:t>
                            </w:r>
                            <w:r w:rsidRPr="00094615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here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 xml:space="preserve">UOW EMAIL:  </w:t>
                            </w:r>
                            <w:r>
                              <w:rPr>
                                <w:rFonts w:ascii="Consolas" w:hAnsi="Consolas"/>
                                <w:color w:val="000000" w:themeColor="text1"/>
                              </w:rPr>
                              <w:t>&lt;put your UOW email address</w:t>
                            </w:r>
                            <w:r w:rsidRPr="00094615">
                              <w:rPr>
                                <w:rFonts w:ascii="Consolas" w:hAnsi="Consolas"/>
                                <w:color w:val="000000" w:themeColor="text1"/>
                              </w:rPr>
                              <w:t xml:space="preserve"> here&gt;</w:t>
                            </w:r>
                          </w:p>
                          <w:p w:rsidR="007916E1" w:rsidRPr="00016548" w:rsidRDefault="007916E1" w:rsidP="007916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06979" id="Rectangle 8" o:spid="_x0000_s1026" style="position:absolute;margin-left:4.65pt;margin-top:12pt;width:430.8pt;height:22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ku8rAIAAOQFAAAOAAAAZHJzL2Uyb0RvYy54bWysVE1v2zAMvQ/YfxB0X20HSZMGdYqgRYcB&#10;XRu0HXpWZCk2oK9JSuzs14+SHDfpgh2GXWRSJB/FZ5LXN50UaMesa7QqcXGRY8QU1VWjNiX+8Xr/&#10;ZYaR80RVRGjFSrxnDt8sPn+6bs2cjXStRcUsAhDl5q0pce29mWeZozWTxF1owxQYubaSeFDtJqss&#10;aQFdimyU55dZq21lrKbMObi9S0a8iPicM+qfOHfMI1FieJuPp43nOpzZ4prMN5aYuqH9M8g/vEKS&#10;RkHSAeqOeIK2tvkDSjbUaqe5v6BaZprzhrJYA1RT5B+qeamJYbEWIMeZgSb3/2Dp425lUVOVGH6U&#10;IhJ+0TOQRtRGMDQL9LTGzcHrxaxsrzkQQ60dtzJ8oQrURUr3A6Ws84jC5WQ8LYpLYJ6CbTS7nE4m&#10;VwE1ew831vmvTEsUhBJbSB+pJLsH55PrwSVkc1o01X0jRFRCn7BbYdGOwB9eb4oe/MRLKNRCc46m&#10;eR6RT4yx1U4hArLYyu+6SrCzSQ6R6SmDe6zhCAkqEgouA1+JoSj5vWARTz0zDkQDJ6P0iNOnE0qZ&#10;8kUy1aRiKXXIfD61CIABmQMXA3YPcB47VdD7h1AWJ2QI7tn5W/AQETNr5Ydg2Shtz1UmoKo+c/I/&#10;kJSoCSz5bt2BSxDXutpDR1qdRtUZet9AXzwQ51fEwmxCL8G+8U9wcKHhv+pewqjW9te5++APIwNW&#10;jFqY9RK7n1tiGUbim4JhuirG47AcojKeTEeg2GPL+tiitvJWQ7MVsNkMjWLw9+IgcqvlG6ylZcgK&#10;JqIo5C6xP4i3Pm0gWGuULZfRCdaBIf5BvRgaoAO9oetfuzdiTT8aHqbqUR+2Apl/mJDkGyKVXm69&#10;5k0cn3dWe+JhlcTm7dde2FXHevR6X86L3wAAAP//AwBQSwMEFAAGAAgAAAAhAHyGKjjeAAAACAEA&#10;AA8AAABkcnMvZG93bnJldi54bWxMj8FOwzAQRO9I/IO1SNyo0zZt0xCnKghOiEMK4uzGSxI1Xke2&#10;04a/ZznR42hGM2+K3WR7cUYfOkcK5rMEBFLtTEeNgs+P14cMRIiajO4doYIfDLArb28KnRt3oQrP&#10;h9gILqGQawVtjEMuZahbtDrM3IDE3rfzVkeWvpHG6wuX214ukmQtre6IF1o94HOL9ekwWgX7t+xr&#10;lWa+m4eXp/E0LKvhPVZK3d9N+0cQEaf4H4Y/fEaHkpmObiQTRK9gu+SggkXKj9jONskWxFFBulmt&#10;QZaFvD5Q/gIAAP//AwBQSwECLQAUAAYACAAAACEAtoM4kv4AAADhAQAAEwAAAAAAAAAAAAAAAAAA&#10;AAAAW0NvbnRlbnRfVHlwZXNdLnhtbFBLAQItABQABgAIAAAAIQA4/SH/1gAAAJQBAAALAAAAAAAA&#10;AAAAAAAAAC8BAABfcmVscy8ucmVsc1BLAQItABQABgAIAAAAIQD4xku8rAIAAOQFAAAOAAAAAAAA&#10;AAAAAAAAAC4CAABkcnMvZTJvRG9jLnhtbFBLAQItABQABgAIAAAAIQB8hio43gAAAAgBAAAPAAAA&#10;AAAAAAAAAAAAAAYFAABkcnMvZG93bnJldi54bWxQSwUGAAAAAAQABADzAAAAEQYAAAAA&#10;" fillcolor="white [3212]" strokecolor="#d8d8d8 [2732]" strokeweight="1pt">
                <v:textbox>
                  <w:txbxContent>
                    <w:p w:rsidR="007916E1" w:rsidRDefault="007916E1" w:rsidP="007916E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-------------------------------------</w:t>
                      </w:r>
                      <w:r>
                        <w:rPr>
                          <w:color w:val="000000" w:themeColor="text1"/>
                        </w:rPr>
                        <w:br/>
                        <w:t>STUDENT DECLARATION</w:t>
                      </w:r>
                      <w:r>
                        <w:rPr>
                          <w:color w:val="000000" w:themeColor="text1"/>
                        </w:rPr>
                        <w:br/>
                        <w:t>--------------------------------------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C42787">
                        <w:rPr>
                          <w:b/>
                          <w:color w:val="000000" w:themeColor="text1"/>
                        </w:rPr>
                        <w:t>I have read the policy for plagiarism at University of Wollongong.</w:t>
                      </w:r>
                      <w:r w:rsidRPr="00C42787">
                        <w:rPr>
                          <w:b/>
                          <w:color w:val="000000" w:themeColor="text1"/>
                        </w:rPr>
                        <w:br/>
                        <w:t>I declare that this assignment is entirely my work.</w:t>
                      </w:r>
                      <w:r w:rsidRPr="00C42787">
                        <w:rPr>
                          <w:b/>
                          <w:color w:val="000000" w:themeColor="text1"/>
                        </w:rPr>
                        <w:br/>
                        <w:t xml:space="preserve">If found to be plagiarized, </w:t>
                      </w:r>
                      <w:r>
                        <w:rPr>
                          <w:b/>
                          <w:color w:val="000000" w:themeColor="text1"/>
                        </w:rPr>
                        <w:t xml:space="preserve">I </w:t>
                      </w:r>
                      <w:r w:rsidRPr="00C42787">
                        <w:rPr>
                          <w:b/>
                          <w:color w:val="000000" w:themeColor="text1"/>
                        </w:rPr>
                        <w:t>will receive 0 marks.</w:t>
                      </w:r>
                    </w:p>
                    <w:p w:rsidR="007916E1" w:rsidRDefault="007916E1" w:rsidP="007916E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-------------------------------------</w:t>
                      </w:r>
                      <w:r>
                        <w:rPr>
                          <w:color w:val="000000" w:themeColor="text1"/>
                        </w:rPr>
                        <w:br/>
                        <w:t>STUDENT DETAILS</w:t>
                      </w:r>
                      <w:r>
                        <w:rPr>
                          <w:color w:val="000000" w:themeColor="text1"/>
                        </w:rPr>
                        <w:br/>
                        <w:t>--------------------------------------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STUDENT ID NUMBER: </w:t>
                      </w:r>
                      <w:r w:rsidRPr="00094615">
                        <w:rPr>
                          <w:rFonts w:ascii="Consolas" w:hAnsi="Consolas"/>
                          <w:color w:val="000000" w:themeColor="text1"/>
                        </w:rPr>
                        <w:t>&lt;put your UOW/INTI ID here&gt;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STUDENT NAME: </w:t>
                      </w:r>
                      <w:r w:rsidRPr="00094615">
                        <w:rPr>
                          <w:rFonts w:ascii="Consolas" w:hAnsi="Consolas"/>
                          <w:color w:val="000000" w:themeColor="text1"/>
                        </w:rPr>
                        <w:t xml:space="preserve">&lt;put your 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>name</w:t>
                      </w:r>
                      <w:r w:rsidRPr="00094615">
                        <w:rPr>
                          <w:rFonts w:ascii="Consolas" w:hAnsi="Consolas"/>
                          <w:color w:val="000000" w:themeColor="text1"/>
                        </w:rPr>
                        <w:t xml:space="preserve"> here&gt;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STUDENT FAMILY NAME:  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>&lt;put your family name</w:t>
                      </w:r>
                      <w:r w:rsidRPr="00094615">
                        <w:rPr>
                          <w:rFonts w:ascii="Consolas" w:hAnsi="Consolas"/>
                          <w:color w:val="000000" w:themeColor="text1"/>
                        </w:rPr>
                        <w:t xml:space="preserve"> here&gt;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UOW EMAIL:  </w:t>
                      </w:r>
                      <w:r>
                        <w:rPr>
                          <w:rFonts w:ascii="Consolas" w:hAnsi="Consolas"/>
                          <w:color w:val="000000" w:themeColor="text1"/>
                        </w:rPr>
                        <w:t>&lt;put your UOW email address</w:t>
                      </w:r>
                      <w:r w:rsidRPr="00094615">
                        <w:rPr>
                          <w:rFonts w:ascii="Consolas" w:hAnsi="Consolas"/>
                          <w:color w:val="000000" w:themeColor="text1"/>
                        </w:rPr>
                        <w:t xml:space="preserve"> here&gt;</w:t>
                      </w:r>
                    </w:p>
                    <w:p w:rsidR="007916E1" w:rsidRPr="00016548" w:rsidRDefault="007916E1" w:rsidP="007916E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16E1" w:rsidRDefault="007916E1" w:rsidP="007916E1">
      <w:pPr>
        <w:pStyle w:val="ListParagraph"/>
        <w:spacing w:after="0"/>
      </w:pPr>
    </w:p>
    <w:p w:rsidR="007916E1" w:rsidRDefault="007916E1" w:rsidP="007916E1">
      <w:pPr>
        <w:pStyle w:val="ListParagraph"/>
        <w:spacing w:after="0"/>
      </w:pPr>
    </w:p>
    <w:p w:rsidR="007916E1" w:rsidRDefault="007916E1" w:rsidP="007916E1">
      <w:pPr>
        <w:spacing w:after="0"/>
      </w:pPr>
    </w:p>
    <w:p w:rsidR="007916E1" w:rsidRDefault="007916E1" w:rsidP="007916E1">
      <w:pPr>
        <w:spacing w:after="0"/>
      </w:pPr>
    </w:p>
    <w:p w:rsidR="007916E1" w:rsidRDefault="007916E1" w:rsidP="007916E1">
      <w:pPr>
        <w:spacing w:after="0"/>
      </w:pPr>
    </w:p>
    <w:p w:rsidR="007916E1" w:rsidRDefault="007916E1" w:rsidP="007916E1">
      <w:pPr>
        <w:spacing w:after="0"/>
      </w:pPr>
    </w:p>
    <w:p w:rsidR="007916E1" w:rsidRDefault="007916E1" w:rsidP="007916E1">
      <w:pPr>
        <w:spacing w:after="0"/>
      </w:pPr>
    </w:p>
    <w:p w:rsidR="007916E1" w:rsidRDefault="007916E1" w:rsidP="007916E1">
      <w:pPr>
        <w:spacing w:after="0"/>
      </w:pPr>
    </w:p>
    <w:p w:rsidR="007916E1" w:rsidRDefault="007916E1" w:rsidP="007916E1">
      <w:pPr>
        <w:spacing w:after="0"/>
      </w:pPr>
    </w:p>
    <w:p w:rsidR="007916E1" w:rsidRDefault="007916E1" w:rsidP="007916E1">
      <w:pPr>
        <w:spacing w:after="0"/>
      </w:pPr>
    </w:p>
    <w:p w:rsidR="007916E1" w:rsidRDefault="007916E1" w:rsidP="007916E1">
      <w:pPr>
        <w:spacing w:after="0"/>
      </w:pPr>
    </w:p>
    <w:p w:rsidR="006D26D6" w:rsidRDefault="006D26D6" w:rsidP="007916E1">
      <w:pPr>
        <w:spacing w:after="0"/>
      </w:pPr>
    </w:p>
    <w:p w:rsidR="006D26D6" w:rsidRDefault="006D26D6" w:rsidP="007916E1">
      <w:pPr>
        <w:spacing w:after="0"/>
      </w:pPr>
    </w:p>
    <w:p w:rsidR="006D26D6" w:rsidRDefault="006D26D6" w:rsidP="007916E1">
      <w:pPr>
        <w:spacing w:after="0"/>
      </w:pPr>
    </w:p>
    <w:p w:rsidR="006D26D6" w:rsidRDefault="006D26D6" w:rsidP="007916E1">
      <w:pPr>
        <w:spacing w:after="0"/>
      </w:pPr>
    </w:p>
    <w:p w:rsidR="006D26D6" w:rsidRDefault="006D26D6" w:rsidP="007916E1">
      <w:pPr>
        <w:spacing w:after="0"/>
      </w:pPr>
    </w:p>
    <w:p w:rsidR="007916E1" w:rsidRPr="00EB5EB2" w:rsidRDefault="007916E1" w:rsidP="007916E1">
      <w:pPr>
        <w:spacing w:after="0"/>
        <w:rPr>
          <w:b/>
          <w:u w:val="single"/>
        </w:rPr>
      </w:pPr>
      <w:r w:rsidRPr="0095156B">
        <w:rPr>
          <w:b/>
          <w:u w:val="single"/>
        </w:rPr>
        <w:t>Example of Student’s Code</w:t>
      </w:r>
      <w:r w:rsidR="002E315D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B21C9" wp14:editId="659BF269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5471160" cy="3457575"/>
                <wp:effectExtent l="0" t="0" r="1524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1160" cy="3457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6E1" w:rsidRPr="00016548" w:rsidRDefault="007916E1" w:rsidP="007916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-------------------------------------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Filename: index.html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--------------------------------------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016548">
                              <w:rPr>
                                <w:color w:val="000000" w:themeColor="text1"/>
                              </w:rPr>
                              <w:t>&lt;!DOCTYPE html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&lt;html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&lt;head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016548">
                              <w:rPr>
                                <w:color w:val="000000" w:themeColor="text1"/>
                              </w:rPr>
                              <w:tab/>
                              <w:t>&lt;title&gt;</w:t>
                            </w:r>
                            <w:r>
                              <w:rPr>
                                <w:color w:val="000000" w:themeColor="text1"/>
                              </w:rPr>
                              <w:t>Index</w:t>
                            </w:r>
                            <w:r w:rsidRPr="00016548">
                              <w:rPr>
                                <w:color w:val="000000" w:themeColor="text1"/>
                              </w:rPr>
                              <w:t>&lt;/title&gt;</w:t>
                            </w:r>
                          </w:p>
                          <w:p w:rsidR="007916E1" w:rsidRPr="00016548" w:rsidRDefault="007916E1" w:rsidP="007916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/head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016548">
                              <w:rPr>
                                <w:color w:val="000000" w:themeColor="text1"/>
                              </w:rPr>
                              <w:t>&lt;body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This is index page</w:t>
                            </w:r>
                          </w:p>
                          <w:p w:rsidR="007916E1" w:rsidRPr="00016548" w:rsidRDefault="007916E1" w:rsidP="007916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016548">
                              <w:rPr>
                                <w:color w:val="000000" w:themeColor="text1"/>
                              </w:rPr>
                              <w:t>&lt;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href="about.html"&gt;About Me&lt;/a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  <w:t>&lt;a href="media.html"&gt;Media&lt;/a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016548">
                              <w:rPr>
                                <w:color w:val="000000" w:themeColor="text1"/>
                              </w:rPr>
                              <w:t>&lt;a href="contact.html"&gt;Contact Me&lt;/a&gt;</w:t>
                            </w:r>
                          </w:p>
                          <w:p w:rsidR="007916E1" w:rsidRDefault="007916E1" w:rsidP="007916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/body&gt;</w:t>
                            </w: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r w:rsidRPr="00016548">
                              <w:rPr>
                                <w:color w:val="000000" w:themeColor="text1"/>
                              </w:rPr>
                              <w:t>&lt;/html&gt;</w:t>
                            </w:r>
                          </w:p>
                          <w:p w:rsidR="007916E1" w:rsidRDefault="007916E1" w:rsidP="007916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7916E1" w:rsidRPr="00016548" w:rsidRDefault="007916E1" w:rsidP="007916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B21C9" id="Rectangle 2" o:spid="_x0000_s1027" style="position:absolute;margin-left:0;margin-top:15.1pt;width:430.8pt;height:272.2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PbdrQIAAOsFAAAOAAAAZHJzL2Uyb0RvYy54bWysVNtu2zAMfR+wfxD0vvqy9LKgThG06DCg&#10;a4u2Q58VWY4NSKImKXGyrx8lOW7SBXsYhgAKKZKH4jHJy6uNkmQtrOtAV7Q4ySkRmkPd6WVFf7zc&#10;frqgxHmmayZBi4puhaNXs48fLnszFSW0IGthCYJoN+1NRVvvzTTLHG+FYu4EjNBobMAq5lG1y6y2&#10;rEd0JbMyz8+yHmxtLHDhHN7eJCOdRfymEdw/NI0TnsiK4tt8PG08F+HMZpdsurTMtB0fnsH+4RWK&#10;dRqTjlA3zDOyst0fUKrjFhw0/oSDyqBpOi5iDVhNkb+r5rllRsRakBxnRprc/4Pl9+tHS7q6oiUl&#10;min8RE9IGtNLKUgZ6OmNm6LXs3m0g+ZQDLVuGqvCP1ZBNpHS7Uip2HjC8fJ0cl4UZ8g8R9vnyek5&#10;/gJq9hZurPNfBSgShIpaTB+pZOs755PrziVkcyC7+raTMiqhT8S1tGTN8AsvlsUAfuAlNemxOcvz&#10;PI/IB8bYaocQAVmu1HeoE+zFaY6R6Smje6xhDwkrkhovA1+JoSj5rRQRTz+JBolGTsr0iMOnM86F&#10;9kUytawWKXXIfDy1DIABuUEuRuwB4Dh2qmDwD6EiTsgYPLDzt+AxImYG7cdg1WmwxyqTWNWQOfnv&#10;SErUBJb8ZrGJTRg9w80C6i02poU0sc7w2w7b4445/8gsjii2FK4d/4BHIwE/LwwSJS3YX8fugz9O&#10;Dlop6XHkK+p+rpgVlMhvGmfqSzGZhB0RFWzVEhW7b1nsW/RKXQP2XIELzvAoBn8vd2JjQb3idpqH&#10;rGhimmPuivqdeO3TIsLtxsV8Hp1wKxjm7/Sz4QE6sBya/2XzyqwZJsTjcN3Dbjmw6btBSb4hUsN8&#10;5aHp4hS9sTrwjxsl9vCw/cLK2tej19uOnv0GAAD//wMAUEsDBBQABgAIAAAAIQBx4Le63QAAAAcB&#10;AAAPAAAAZHJzL2Rvd25yZXYueG1sTI/NTsMwEITvSLyDtUjcqJP+pFHIpioITohDCuLsxksSNV5H&#10;ttOGt8ec6HE0o5lvyt1sBnEm53vLCOkiAUHcWN1zi/D58fqQg/BBsVaDZUL4IQ+76vamVIW2F67p&#10;fAitiCXsC4XQhTAWUvqmI6P8wo7E0fu2zqgQpWulduoSy80gl0mSSaN6jgudGum5o+Z0mAzC/i3/&#10;2qxz16f+5Wk6jat6fA814v3dvH8EEWgO/2H4w4/oUEWmo51YezEgxCMBYZUsQUQ3z9IMxBFhs11v&#10;QValvOavfgEAAP//AwBQSwECLQAUAAYACAAAACEAtoM4kv4AAADhAQAAEwAAAAAAAAAAAAAAAAAA&#10;AAAAW0NvbnRlbnRfVHlwZXNdLnhtbFBLAQItABQABgAIAAAAIQA4/SH/1gAAAJQBAAALAAAAAAAA&#10;AAAAAAAAAC8BAABfcmVscy8ucmVsc1BLAQItABQABgAIAAAAIQDaZPbdrQIAAOsFAAAOAAAAAAAA&#10;AAAAAAAAAC4CAABkcnMvZTJvRG9jLnhtbFBLAQItABQABgAIAAAAIQBx4Le63QAAAAcBAAAPAAAA&#10;AAAAAAAAAAAAAAcFAABkcnMvZG93bnJldi54bWxQSwUGAAAAAAQABADzAAAAEQYAAAAA&#10;" fillcolor="white [3212]" strokecolor="#d8d8d8 [2732]" strokeweight="1pt">
                <v:textbox>
                  <w:txbxContent>
                    <w:p w:rsidR="007916E1" w:rsidRPr="00016548" w:rsidRDefault="007916E1" w:rsidP="007916E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--------------------------------------</w:t>
                      </w:r>
                      <w:r>
                        <w:rPr>
                          <w:color w:val="000000" w:themeColor="text1"/>
                        </w:rPr>
                        <w:br/>
                        <w:t>Filename: index.html</w:t>
                      </w:r>
                      <w:r>
                        <w:rPr>
                          <w:color w:val="000000" w:themeColor="text1"/>
                        </w:rPr>
                        <w:br/>
                        <w:t>--------------------------------------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016548">
                        <w:rPr>
                          <w:color w:val="000000" w:themeColor="text1"/>
                        </w:rPr>
                        <w:t>&lt;!DOCTYPE html&gt;</w:t>
                      </w:r>
                      <w:r>
                        <w:rPr>
                          <w:color w:val="000000" w:themeColor="text1"/>
                        </w:rPr>
                        <w:br/>
                        <w:t>&lt;html&gt;</w:t>
                      </w:r>
                      <w:r>
                        <w:rPr>
                          <w:color w:val="000000" w:themeColor="text1"/>
                        </w:rPr>
                        <w:br/>
                        <w:t>&lt;head&gt;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016548">
                        <w:rPr>
                          <w:color w:val="000000" w:themeColor="text1"/>
                        </w:rPr>
                        <w:tab/>
                        <w:t>&lt;title&gt;</w:t>
                      </w:r>
                      <w:r>
                        <w:rPr>
                          <w:color w:val="000000" w:themeColor="text1"/>
                        </w:rPr>
                        <w:t>Index</w:t>
                      </w:r>
                      <w:r w:rsidRPr="00016548">
                        <w:rPr>
                          <w:color w:val="000000" w:themeColor="text1"/>
                        </w:rPr>
                        <w:t>&lt;/title&gt;</w:t>
                      </w:r>
                    </w:p>
                    <w:p w:rsidR="007916E1" w:rsidRPr="00016548" w:rsidRDefault="007916E1" w:rsidP="007916E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/head&gt;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016548">
                        <w:rPr>
                          <w:color w:val="000000" w:themeColor="text1"/>
                        </w:rPr>
                        <w:t>&lt;body&gt;</w:t>
                      </w:r>
                      <w:r>
                        <w:rPr>
                          <w:color w:val="000000" w:themeColor="text1"/>
                        </w:rPr>
                        <w:br/>
                        <w:t>This is index page</w:t>
                      </w:r>
                    </w:p>
                    <w:p w:rsidR="007916E1" w:rsidRPr="00016548" w:rsidRDefault="007916E1" w:rsidP="007916E1">
                      <w:pPr>
                        <w:rPr>
                          <w:color w:val="000000" w:themeColor="text1"/>
                        </w:rPr>
                      </w:pPr>
                      <w:r w:rsidRPr="00016548">
                        <w:rPr>
                          <w:color w:val="000000" w:themeColor="text1"/>
                        </w:rPr>
                        <w:t>&lt;a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re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"about.html"&gt;About Me&lt;/a&gt;</w:t>
                      </w:r>
                      <w:r>
                        <w:rPr>
                          <w:color w:val="000000" w:themeColor="text1"/>
                        </w:rPr>
                        <w:br/>
                        <w:t xml:space="preserve">&lt;a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hre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>="media.html"&gt;Media&lt;/a&gt;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016548">
                        <w:rPr>
                          <w:color w:val="000000" w:themeColor="text1"/>
                        </w:rPr>
                        <w:t xml:space="preserve">&lt;a </w:t>
                      </w:r>
                      <w:proofErr w:type="spellStart"/>
                      <w:r w:rsidRPr="00016548">
                        <w:rPr>
                          <w:color w:val="000000" w:themeColor="text1"/>
                        </w:rPr>
                        <w:t>href</w:t>
                      </w:r>
                      <w:proofErr w:type="spellEnd"/>
                      <w:r w:rsidRPr="00016548">
                        <w:rPr>
                          <w:color w:val="000000" w:themeColor="text1"/>
                        </w:rPr>
                        <w:t>="contact.html"&gt;Contact Me&lt;/a&gt;</w:t>
                      </w:r>
                    </w:p>
                    <w:p w:rsidR="007916E1" w:rsidRDefault="007916E1" w:rsidP="007916E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/body&gt;</w:t>
                      </w:r>
                      <w:r>
                        <w:rPr>
                          <w:color w:val="000000" w:themeColor="text1"/>
                        </w:rPr>
                        <w:br/>
                      </w:r>
                      <w:r w:rsidRPr="00016548">
                        <w:rPr>
                          <w:color w:val="000000" w:themeColor="text1"/>
                        </w:rPr>
                        <w:t>&lt;/html&gt;</w:t>
                      </w:r>
                    </w:p>
                    <w:p w:rsidR="007916E1" w:rsidRDefault="007916E1" w:rsidP="007916E1">
                      <w:pPr>
                        <w:rPr>
                          <w:color w:val="000000" w:themeColor="text1"/>
                        </w:rPr>
                      </w:pPr>
                    </w:p>
                    <w:p w:rsidR="007916E1" w:rsidRPr="00016548" w:rsidRDefault="007916E1" w:rsidP="007916E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916E1" w:rsidRDefault="007916E1" w:rsidP="007916E1">
      <w:pPr>
        <w:spacing w:after="0"/>
      </w:pPr>
    </w:p>
    <w:p w:rsidR="00BB4B3E" w:rsidRDefault="00BB4B3E" w:rsidP="00BB4B3E">
      <w:pPr>
        <w:spacing w:after="0"/>
      </w:pPr>
    </w:p>
    <w:sectPr w:rsidR="00BB4B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A19E1"/>
    <w:multiLevelType w:val="hybridMultilevel"/>
    <w:tmpl w:val="9ADEC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83942"/>
    <w:multiLevelType w:val="hybridMultilevel"/>
    <w:tmpl w:val="D91E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07B8F"/>
    <w:multiLevelType w:val="hybridMultilevel"/>
    <w:tmpl w:val="A1AA63B0"/>
    <w:lvl w:ilvl="0" w:tplc="4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3D19D5"/>
    <w:multiLevelType w:val="hybridMultilevel"/>
    <w:tmpl w:val="2788E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D01EA"/>
    <w:multiLevelType w:val="hybridMultilevel"/>
    <w:tmpl w:val="788E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D311D"/>
    <w:multiLevelType w:val="hybridMultilevel"/>
    <w:tmpl w:val="2594EA48"/>
    <w:lvl w:ilvl="0" w:tplc="6874B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D0209"/>
    <w:multiLevelType w:val="hybridMultilevel"/>
    <w:tmpl w:val="2594EA48"/>
    <w:lvl w:ilvl="0" w:tplc="6874B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6415B"/>
    <w:multiLevelType w:val="hybridMultilevel"/>
    <w:tmpl w:val="9AAE8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5DAD"/>
    <w:multiLevelType w:val="hybridMultilevel"/>
    <w:tmpl w:val="0D142E80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65433"/>
    <w:multiLevelType w:val="hybridMultilevel"/>
    <w:tmpl w:val="F84E7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E5106"/>
    <w:multiLevelType w:val="hybridMultilevel"/>
    <w:tmpl w:val="788E3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2421C"/>
    <w:multiLevelType w:val="hybridMultilevel"/>
    <w:tmpl w:val="68922114"/>
    <w:lvl w:ilvl="0" w:tplc="5AA252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B72ACE"/>
    <w:multiLevelType w:val="hybridMultilevel"/>
    <w:tmpl w:val="47120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8165D"/>
    <w:multiLevelType w:val="hybridMultilevel"/>
    <w:tmpl w:val="2594EA48"/>
    <w:lvl w:ilvl="0" w:tplc="6874B5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B4EA3"/>
    <w:multiLevelType w:val="hybridMultilevel"/>
    <w:tmpl w:val="DF94C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6E78C7"/>
    <w:multiLevelType w:val="hybridMultilevel"/>
    <w:tmpl w:val="9F8C5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60E30"/>
    <w:multiLevelType w:val="hybridMultilevel"/>
    <w:tmpl w:val="0FF47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C5C56"/>
    <w:multiLevelType w:val="hybridMultilevel"/>
    <w:tmpl w:val="61D4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0"/>
  </w:num>
  <w:num w:numId="4">
    <w:abstractNumId w:val="9"/>
  </w:num>
  <w:num w:numId="5">
    <w:abstractNumId w:val="1"/>
  </w:num>
  <w:num w:numId="6">
    <w:abstractNumId w:val="16"/>
  </w:num>
  <w:num w:numId="7">
    <w:abstractNumId w:val="1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1"/>
  </w:num>
  <w:num w:numId="11">
    <w:abstractNumId w:val="3"/>
  </w:num>
  <w:num w:numId="12">
    <w:abstractNumId w:val="10"/>
  </w:num>
  <w:num w:numId="13">
    <w:abstractNumId w:val="14"/>
  </w:num>
  <w:num w:numId="14">
    <w:abstractNumId w:val="13"/>
  </w:num>
  <w:num w:numId="15">
    <w:abstractNumId w:val="4"/>
  </w:num>
  <w:num w:numId="16">
    <w:abstractNumId w:val="6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35C"/>
    <w:rsid w:val="00000467"/>
    <w:rsid w:val="00003755"/>
    <w:rsid w:val="0000481E"/>
    <w:rsid w:val="0000535C"/>
    <w:rsid w:val="00016548"/>
    <w:rsid w:val="00021522"/>
    <w:rsid w:val="00021721"/>
    <w:rsid w:val="00021722"/>
    <w:rsid w:val="00033BE8"/>
    <w:rsid w:val="000346DE"/>
    <w:rsid w:val="0003583C"/>
    <w:rsid w:val="00050AE8"/>
    <w:rsid w:val="00060C21"/>
    <w:rsid w:val="000637DF"/>
    <w:rsid w:val="000646F7"/>
    <w:rsid w:val="00064EBD"/>
    <w:rsid w:val="00067B81"/>
    <w:rsid w:val="00075BF5"/>
    <w:rsid w:val="00081475"/>
    <w:rsid w:val="000840AD"/>
    <w:rsid w:val="00086DE5"/>
    <w:rsid w:val="000935B9"/>
    <w:rsid w:val="00093D5F"/>
    <w:rsid w:val="000A5A05"/>
    <w:rsid w:val="000A6C42"/>
    <w:rsid w:val="000A74ED"/>
    <w:rsid w:val="000B5F5A"/>
    <w:rsid w:val="000C344B"/>
    <w:rsid w:val="000C5183"/>
    <w:rsid w:val="000D14CC"/>
    <w:rsid w:val="000D1745"/>
    <w:rsid w:val="000D5106"/>
    <w:rsid w:val="000E097E"/>
    <w:rsid w:val="000E0C11"/>
    <w:rsid w:val="000E0D7F"/>
    <w:rsid w:val="000E62E9"/>
    <w:rsid w:val="000E7639"/>
    <w:rsid w:val="000F0453"/>
    <w:rsid w:val="000F0462"/>
    <w:rsid w:val="000F1888"/>
    <w:rsid w:val="000F2B7D"/>
    <w:rsid w:val="000F311A"/>
    <w:rsid w:val="000F384C"/>
    <w:rsid w:val="000F473B"/>
    <w:rsid w:val="000F5E0C"/>
    <w:rsid w:val="000F6E7B"/>
    <w:rsid w:val="00110AE0"/>
    <w:rsid w:val="00122529"/>
    <w:rsid w:val="00122BBB"/>
    <w:rsid w:val="001236D1"/>
    <w:rsid w:val="00123A6E"/>
    <w:rsid w:val="00151C39"/>
    <w:rsid w:val="00154BD5"/>
    <w:rsid w:val="00155711"/>
    <w:rsid w:val="0016228E"/>
    <w:rsid w:val="00172C4D"/>
    <w:rsid w:val="0017414D"/>
    <w:rsid w:val="00180EAC"/>
    <w:rsid w:val="00183491"/>
    <w:rsid w:val="001944C6"/>
    <w:rsid w:val="001947B6"/>
    <w:rsid w:val="00196A14"/>
    <w:rsid w:val="001A4F9C"/>
    <w:rsid w:val="001A64C8"/>
    <w:rsid w:val="001A672D"/>
    <w:rsid w:val="001C1471"/>
    <w:rsid w:val="001C5955"/>
    <w:rsid w:val="001D00D3"/>
    <w:rsid w:val="001E2B5E"/>
    <w:rsid w:val="001E6C66"/>
    <w:rsid w:val="001F3FBC"/>
    <w:rsid w:val="001F483A"/>
    <w:rsid w:val="001F6D02"/>
    <w:rsid w:val="001F7EF7"/>
    <w:rsid w:val="00205410"/>
    <w:rsid w:val="002079DC"/>
    <w:rsid w:val="002101D8"/>
    <w:rsid w:val="00212D35"/>
    <w:rsid w:val="00221353"/>
    <w:rsid w:val="00227ED9"/>
    <w:rsid w:val="002319D3"/>
    <w:rsid w:val="00231E1A"/>
    <w:rsid w:val="002366E9"/>
    <w:rsid w:val="00240E0E"/>
    <w:rsid w:val="002415D1"/>
    <w:rsid w:val="00241AE6"/>
    <w:rsid w:val="00242915"/>
    <w:rsid w:val="00253CBA"/>
    <w:rsid w:val="002603C8"/>
    <w:rsid w:val="00260639"/>
    <w:rsid w:val="002623FC"/>
    <w:rsid w:val="00275AC7"/>
    <w:rsid w:val="00277571"/>
    <w:rsid w:val="00277A29"/>
    <w:rsid w:val="00281304"/>
    <w:rsid w:val="00282470"/>
    <w:rsid w:val="00287EAE"/>
    <w:rsid w:val="002A19BC"/>
    <w:rsid w:val="002A39C2"/>
    <w:rsid w:val="002B0508"/>
    <w:rsid w:val="002B0DC8"/>
    <w:rsid w:val="002B647D"/>
    <w:rsid w:val="002C22E9"/>
    <w:rsid w:val="002C4E79"/>
    <w:rsid w:val="002C632B"/>
    <w:rsid w:val="002D1E70"/>
    <w:rsid w:val="002D3291"/>
    <w:rsid w:val="002E315D"/>
    <w:rsid w:val="002E6560"/>
    <w:rsid w:val="002F2D7B"/>
    <w:rsid w:val="002F3602"/>
    <w:rsid w:val="002F508D"/>
    <w:rsid w:val="002F626C"/>
    <w:rsid w:val="00300F43"/>
    <w:rsid w:val="00301BDF"/>
    <w:rsid w:val="00302ED6"/>
    <w:rsid w:val="00306162"/>
    <w:rsid w:val="00320B6F"/>
    <w:rsid w:val="00323F28"/>
    <w:rsid w:val="00324B29"/>
    <w:rsid w:val="0032541A"/>
    <w:rsid w:val="0032561C"/>
    <w:rsid w:val="00326402"/>
    <w:rsid w:val="0033012D"/>
    <w:rsid w:val="00345643"/>
    <w:rsid w:val="003501E2"/>
    <w:rsid w:val="00357CF5"/>
    <w:rsid w:val="00370A50"/>
    <w:rsid w:val="0037547D"/>
    <w:rsid w:val="00381354"/>
    <w:rsid w:val="00381969"/>
    <w:rsid w:val="00391BB2"/>
    <w:rsid w:val="00395DC4"/>
    <w:rsid w:val="00395E3A"/>
    <w:rsid w:val="00396172"/>
    <w:rsid w:val="003A1B58"/>
    <w:rsid w:val="003A7DC7"/>
    <w:rsid w:val="003B016F"/>
    <w:rsid w:val="003B0A21"/>
    <w:rsid w:val="003B0F05"/>
    <w:rsid w:val="003C2FD9"/>
    <w:rsid w:val="003C60E6"/>
    <w:rsid w:val="003C7D56"/>
    <w:rsid w:val="003D1161"/>
    <w:rsid w:val="003D30E6"/>
    <w:rsid w:val="003D3826"/>
    <w:rsid w:val="003E4752"/>
    <w:rsid w:val="003E51BF"/>
    <w:rsid w:val="003F1C06"/>
    <w:rsid w:val="003F6866"/>
    <w:rsid w:val="00401DD8"/>
    <w:rsid w:val="00402217"/>
    <w:rsid w:val="00412923"/>
    <w:rsid w:val="00414C04"/>
    <w:rsid w:val="004165BF"/>
    <w:rsid w:val="0043047D"/>
    <w:rsid w:val="004351DA"/>
    <w:rsid w:val="004408B2"/>
    <w:rsid w:val="0044250D"/>
    <w:rsid w:val="004426AE"/>
    <w:rsid w:val="00460574"/>
    <w:rsid w:val="00460C02"/>
    <w:rsid w:val="00461371"/>
    <w:rsid w:val="00474A45"/>
    <w:rsid w:val="004805D6"/>
    <w:rsid w:val="00480793"/>
    <w:rsid w:val="00482E83"/>
    <w:rsid w:val="00483470"/>
    <w:rsid w:val="00492C09"/>
    <w:rsid w:val="004931EC"/>
    <w:rsid w:val="004A00D9"/>
    <w:rsid w:val="004A5457"/>
    <w:rsid w:val="004A5D90"/>
    <w:rsid w:val="004B3DC3"/>
    <w:rsid w:val="004C44E3"/>
    <w:rsid w:val="004D25D1"/>
    <w:rsid w:val="004D6578"/>
    <w:rsid w:val="004F0CB8"/>
    <w:rsid w:val="004F41A6"/>
    <w:rsid w:val="004F491C"/>
    <w:rsid w:val="004F5F6B"/>
    <w:rsid w:val="004F6658"/>
    <w:rsid w:val="004F767F"/>
    <w:rsid w:val="00506793"/>
    <w:rsid w:val="00520FE3"/>
    <w:rsid w:val="00536678"/>
    <w:rsid w:val="00537C96"/>
    <w:rsid w:val="005432D6"/>
    <w:rsid w:val="00544939"/>
    <w:rsid w:val="00554028"/>
    <w:rsid w:val="00557D72"/>
    <w:rsid w:val="00560814"/>
    <w:rsid w:val="00564462"/>
    <w:rsid w:val="0058321C"/>
    <w:rsid w:val="00583DAA"/>
    <w:rsid w:val="005A0F50"/>
    <w:rsid w:val="005B7BD4"/>
    <w:rsid w:val="005C0198"/>
    <w:rsid w:val="005C06CE"/>
    <w:rsid w:val="005C6F4B"/>
    <w:rsid w:val="005D0409"/>
    <w:rsid w:val="005D172D"/>
    <w:rsid w:val="005D386D"/>
    <w:rsid w:val="005D7E60"/>
    <w:rsid w:val="005F248B"/>
    <w:rsid w:val="005F3727"/>
    <w:rsid w:val="00603D83"/>
    <w:rsid w:val="006101EB"/>
    <w:rsid w:val="00615918"/>
    <w:rsid w:val="00617FAA"/>
    <w:rsid w:val="0062380E"/>
    <w:rsid w:val="00636A25"/>
    <w:rsid w:val="00637E4B"/>
    <w:rsid w:val="00644ABF"/>
    <w:rsid w:val="00656385"/>
    <w:rsid w:val="006567AF"/>
    <w:rsid w:val="00662093"/>
    <w:rsid w:val="00671D14"/>
    <w:rsid w:val="0067219E"/>
    <w:rsid w:val="00673092"/>
    <w:rsid w:val="00691C21"/>
    <w:rsid w:val="006943A2"/>
    <w:rsid w:val="006A1196"/>
    <w:rsid w:val="006C0065"/>
    <w:rsid w:val="006C39F8"/>
    <w:rsid w:val="006C3F6D"/>
    <w:rsid w:val="006C6BBD"/>
    <w:rsid w:val="006D26D6"/>
    <w:rsid w:val="006E0EE0"/>
    <w:rsid w:val="006E53C9"/>
    <w:rsid w:val="006F6C75"/>
    <w:rsid w:val="007076B4"/>
    <w:rsid w:val="00712DAC"/>
    <w:rsid w:val="0072080B"/>
    <w:rsid w:val="007260C0"/>
    <w:rsid w:val="00727C69"/>
    <w:rsid w:val="007350B7"/>
    <w:rsid w:val="00735AAB"/>
    <w:rsid w:val="00736506"/>
    <w:rsid w:val="007542FF"/>
    <w:rsid w:val="00766134"/>
    <w:rsid w:val="0077625C"/>
    <w:rsid w:val="00781A59"/>
    <w:rsid w:val="0078729D"/>
    <w:rsid w:val="007916E1"/>
    <w:rsid w:val="007A2A79"/>
    <w:rsid w:val="007A33F5"/>
    <w:rsid w:val="007A513B"/>
    <w:rsid w:val="007B1639"/>
    <w:rsid w:val="007B3741"/>
    <w:rsid w:val="007C1E25"/>
    <w:rsid w:val="007C3D8A"/>
    <w:rsid w:val="007D55E6"/>
    <w:rsid w:val="007E0047"/>
    <w:rsid w:val="007E0E01"/>
    <w:rsid w:val="007E21D3"/>
    <w:rsid w:val="007E33D3"/>
    <w:rsid w:val="007E3BC7"/>
    <w:rsid w:val="007F3D62"/>
    <w:rsid w:val="007F561D"/>
    <w:rsid w:val="007F79C3"/>
    <w:rsid w:val="00801B76"/>
    <w:rsid w:val="008026B9"/>
    <w:rsid w:val="00804E4D"/>
    <w:rsid w:val="00811AAA"/>
    <w:rsid w:val="00825601"/>
    <w:rsid w:val="00825666"/>
    <w:rsid w:val="008318B8"/>
    <w:rsid w:val="00836977"/>
    <w:rsid w:val="00846117"/>
    <w:rsid w:val="0085093D"/>
    <w:rsid w:val="00856410"/>
    <w:rsid w:val="0085786A"/>
    <w:rsid w:val="00857FC3"/>
    <w:rsid w:val="008622E1"/>
    <w:rsid w:val="00864CCC"/>
    <w:rsid w:val="008664AC"/>
    <w:rsid w:val="00874160"/>
    <w:rsid w:val="00875C96"/>
    <w:rsid w:val="00883DE1"/>
    <w:rsid w:val="00892519"/>
    <w:rsid w:val="008952D9"/>
    <w:rsid w:val="008A17B3"/>
    <w:rsid w:val="008A21A9"/>
    <w:rsid w:val="008A222D"/>
    <w:rsid w:val="008A65A4"/>
    <w:rsid w:val="008B576B"/>
    <w:rsid w:val="008B673B"/>
    <w:rsid w:val="008D346D"/>
    <w:rsid w:val="008D6609"/>
    <w:rsid w:val="008D7B1C"/>
    <w:rsid w:val="008E3E0C"/>
    <w:rsid w:val="008E73EB"/>
    <w:rsid w:val="008F0B8F"/>
    <w:rsid w:val="008F681A"/>
    <w:rsid w:val="008F6DB4"/>
    <w:rsid w:val="008F7ED5"/>
    <w:rsid w:val="00903BEA"/>
    <w:rsid w:val="00907F74"/>
    <w:rsid w:val="009167BD"/>
    <w:rsid w:val="00916ADF"/>
    <w:rsid w:val="00923587"/>
    <w:rsid w:val="009277D4"/>
    <w:rsid w:val="00931B8D"/>
    <w:rsid w:val="00931DA5"/>
    <w:rsid w:val="009641BB"/>
    <w:rsid w:val="00977633"/>
    <w:rsid w:val="009A0F22"/>
    <w:rsid w:val="009B4AA2"/>
    <w:rsid w:val="009B599C"/>
    <w:rsid w:val="009C0763"/>
    <w:rsid w:val="009C21A1"/>
    <w:rsid w:val="009C2B10"/>
    <w:rsid w:val="009C5EC8"/>
    <w:rsid w:val="009D3C81"/>
    <w:rsid w:val="009D4CAE"/>
    <w:rsid w:val="009E6F32"/>
    <w:rsid w:val="009F649D"/>
    <w:rsid w:val="00A04538"/>
    <w:rsid w:val="00A04772"/>
    <w:rsid w:val="00A15CB7"/>
    <w:rsid w:val="00A21A8C"/>
    <w:rsid w:val="00A21BCC"/>
    <w:rsid w:val="00A248C7"/>
    <w:rsid w:val="00A249B0"/>
    <w:rsid w:val="00A2502A"/>
    <w:rsid w:val="00A33818"/>
    <w:rsid w:val="00A33A50"/>
    <w:rsid w:val="00A33E14"/>
    <w:rsid w:val="00A41F6A"/>
    <w:rsid w:val="00A42FC8"/>
    <w:rsid w:val="00A546C6"/>
    <w:rsid w:val="00A54816"/>
    <w:rsid w:val="00A6751A"/>
    <w:rsid w:val="00A73144"/>
    <w:rsid w:val="00A76329"/>
    <w:rsid w:val="00A77E8B"/>
    <w:rsid w:val="00A8345E"/>
    <w:rsid w:val="00A91518"/>
    <w:rsid w:val="00A931EB"/>
    <w:rsid w:val="00A97063"/>
    <w:rsid w:val="00AA0F87"/>
    <w:rsid w:val="00AB3620"/>
    <w:rsid w:val="00AB3C1F"/>
    <w:rsid w:val="00AD6687"/>
    <w:rsid w:val="00AE7A30"/>
    <w:rsid w:val="00AF4305"/>
    <w:rsid w:val="00AF4EB0"/>
    <w:rsid w:val="00B03EC0"/>
    <w:rsid w:val="00B07D7E"/>
    <w:rsid w:val="00B104DE"/>
    <w:rsid w:val="00B20138"/>
    <w:rsid w:val="00B22567"/>
    <w:rsid w:val="00B24329"/>
    <w:rsid w:val="00B27FDE"/>
    <w:rsid w:val="00B314F4"/>
    <w:rsid w:val="00B32A89"/>
    <w:rsid w:val="00B33DA8"/>
    <w:rsid w:val="00B34462"/>
    <w:rsid w:val="00B444D7"/>
    <w:rsid w:val="00B470A9"/>
    <w:rsid w:val="00B479AD"/>
    <w:rsid w:val="00B55A18"/>
    <w:rsid w:val="00B701E4"/>
    <w:rsid w:val="00B71C34"/>
    <w:rsid w:val="00B72FC9"/>
    <w:rsid w:val="00B7534D"/>
    <w:rsid w:val="00B800BB"/>
    <w:rsid w:val="00B90D42"/>
    <w:rsid w:val="00B97EB3"/>
    <w:rsid w:val="00BA2F90"/>
    <w:rsid w:val="00BA570F"/>
    <w:rsid w:val="00BA7189"/>
    <w:rsid w:val="00BB4B3E"/>
    <w:rsid w:val="00BC2B3E"/>
    <w:rsid w:val="00BD0AD0"/>
    <w:rsid w:val="00BE01A9"/>
    <w:rsid w:val="00BE598A"/>
    <w:rsid w:val="00BE76AB"/>
    <w:rsid w:val="00BF0340"/>
    <w:rsid w:val="00BF14AC"/>
    <w:rsid w:val="00BF2741"/>
    <w:rsid w:val="00C046D7"/>
    <w:rsid w:val="00C12307"/>
    <w:rsid w:val="00C2422E"/>
    <w:rsid w:val="00C2425D"/>
    <w:rsid w:val="00C254B2"/>
    <w:rsid w:val="00C30F7C"/>
    <w:rsid w:val="00C36678"/>
    <w:rsid w:val="00C379A5"/>
    <w:rsid w:val="00C501E8"/>
    <w:rsid w:val="00C50FC5"/>
    <w:rsid w:val="00C62125"/>
    <w:rsid w:val="00C62992"/>
    <w:rsid w:val="00C65440"/>
    <w:rsid w:val="00C67500"/>
    <w:rsid w:val="00C67B54"/>
    <w:rsid w:val="00C67D29"/>
    <w:rsid w:val="00C71848"/>
    <w:rsid w:val="00C8215D"/>
    <w:rsid w:val="00C8400C"/>
    <w:rsid w:val="00C84581"/>
    <w:rsid w:val="00C932A0"/>
    <w:rsid w:val="00C94DEA"/>
    <w:rsid w:val="00C9673C"/>
    <w:rsid w:val="00CA52DB"/>
    <w:rsid w:val="00CA67DC"/>
    <w:rsid w:val="00CB0114"/>
    <w:rsid w:val="00CB3037"/>
    <w:rsid w:val="00CB465B"/>
    <w:rsid w:val="00CB7C9A"/>
    <w:rsid w:val="00CD1867"/>
    <w:rsid w:val="00CD7550"/>
    <w:rsid w:val="00CD7A9C"/>
    <w:rsid w:val="00CE5E19"/>
    <w:rsid w:val="00CF032D"/>
    <w:rsid w:val="00CF2721"/>
    <w:rsid w:val="00CF3717"/>
    <w:rsid w:val="00CF5DF7"/>
    <w:rsid w:val="00D0005A"/>
    <w:rsid w:val="00D01812"/>
    <w:rsid w:val="00D05648"/>
    <w:rsid w:val="00D05740"/>
    <w:rsid w:val="00D070E4"/>
    <w:rsid w:val="00D17862"/>
    <w:rsid w:val="00D22FBF"/>
    <w:rsid w:val="00D41385"/>
    <w:rsid w:val="00D435A4"/>
    <w:rsid w:val="00D47619"/>
    <w:rsid w:val="00D603C4"/>
    <w:rsid w:val="00D652C4"/>
    <w:rsid w:val="00D67EED"/>
    <w:rsid w:val="00D7179A"/>
    <w:rsid w:val="00D718A3"/>
    <w:rsid w:val="00D77860"/>
    <w:rsid w:val="00D86CE8"/>
    <w:rsid w:val="00D8793A"/>
    <w:rsid w:val="00D927DC"/>
    <w:rsid w:val="00D92D81"/>
    <w:rsid w:val="00DA78D0"/>
    <w:rsid w:val="00DB391D"/>
    <w:rsid w:val="00DC2BEA"/>
    <w:rsid w:val="00DC3590"/>
    <w:rsid w:val="00DC607B"/>
    <w:rsid w:val="00DC6437"/>
    <w:rsid w:val="00DE2196"/>
    <w:rsid w:val="00DE4CEF"/>
    <w:rsid w:val="00DE736B"/>
    <w:rsid w:val="00DF0D67"/>
    <w:rsid w:val="00DF4EB0"/>
    <w:rsid w:val="00DF51FC"/>
    <w:rsid w:val="00E04568"/>
    <w:rsid w:val="00E06373"/>
    <w:rsid w:val="00E1189E"/>
    <w:rsid w:val="00E22CE8"/>
    <w:rsid w:val="00E2772D"/>
    <w:rsid w:val="00E326FE"/>
    <w:rsid w:val="00E35A45"/>
    <w:rsid w:val="00E43231"/>
    <w:rsid w:val="00E5152F"/>
    <w:rsid w:val="00E63E41"/>
    <w:rsid w:val="00E64132"/>
    <w:rsid w:val="00E755B0"/>
    <w:rsid w:val="00E81EE7"/>
    <w:rsid w:val="00E85D28"/>
    <w:rsid w:val="00E86CD6"/>
    <w:rsid w:val="00E91A1D"/>
    <w:rsid w:val="00EA45BD"/>
    <w:rsid w:val="00EB1673"/>
    <w:rsid w:val="00EB4EDF"/>
    <w:rsid w:val="00EB5EB2"/>
    <w:rsid w:val="00EB72D4"/>
    <w:rsid w:val="00EB79A8"/>
    <w:rsid w:val="00EC2F7A"/>
    <w:rsid w:val="00EC49DF"/>
    <w:rsid w:val="00EE50B5"/>
    <w:rsid w:val="00F118FD"/>
    <w:rsid w:val="00F258B6"/>
    <w:rsid w:val="00F25963"/>
    <w:rsid w:val="00F33B8D"/>
    <w:rsid w:val="00F377F9"/>
    <w:rsid w:val="00F5010E"/>
    <w:rsid w:val="00F53AE1"/>
    <w:rsid w:val="00F57D5D"/>
    <w:rsid w:val="00F64EB2"/>
    <w:rsid w:val="00F65507"/>
    <w:rsid w:val="00F722D5"/>
    <w:rsid w:val="00F815EC"/>
    <w:rsid w:val="00F86ECF"/>
    <w:rsid w:val="00F90122"/>
    <w:rsid w:val="00F90417"/>
    <w:rsid w:val="00F93713"/>
    <w:rsid w:val="00FB5174"/>
    <w:rsid w:val="00FC0D6A"/>
    <w:rsid w:val="00FC208C"/>
    <w:rsid w:val="00FC755E"/>
    <w:rsid w:val="00FC7A64"/>
    <w:rsid w:val="00FD1F3E"/>
    <w:rsid w:val="00FD2043"/>
    <w:rsid w:val="00FD682C"/>
    <w:rsid w:val="00FE1CDA"/>
    <w:rsid w:val="00FE4B84"/>
    <w:rsid w:val="00FF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70E9D"/>
  <w15:docId w15:val="{DE199285-0762-45C4-BF4F-53F7A4E3E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3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5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35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026B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3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31B8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1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7BFFF-DBB0-471A-840F-8B888F39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Faisal Mazlan</cp:lastModifiedBy>
  <cp:revision>128</cp:revision>
  <cp:lastPrinted>2013-03-13T03:15:00Z</cp:lastPrinted>
  <dcterms:created xsi:type="dcterms:W3CDTF">2017-10-20T02:19:00Z</dcterms:created>
  <dcterms:modified xsi:type="dcterms:W3CDTF">2019-06-09T02:26:00Z</dcterms:modified>
</cp:coreProperties>
</file>